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920" w:rsidRDefault="00EF3920" w:rsidP="00EF3920">
      <w:pPr>
        <w:rPr>
          <w:rFonts w:ascii="Arial" w:hAnsi="Arial" w:cs="Arial"/>
          <w:color w:val="000000"/>
        </w:rPr>
      </w:pPr>
    </w:p>
    <w:p w:rsidR="00794F16" w:rsidRPr="005F0E95" w:rsidRDefault="00794F16">
      <w:pPr>
        <w:jc w:val="center"/>
        <w:rPr>
          <w:rFonts w:ascii="Arial" w:hAnsi="Arial" w:cs="Arial"/>
          <w:b/>
          <w:color w:val="000000"/>
        </w:rPr>
      </w:pPr>
      <w:r w:rsidRPr="005F0E95">
        <w:rPr>
          <w:rFonts w:ascii="Arial" w:hAnsi="Arial" w:cs="Arial"/>
          <w:color w:val="000000"/>
        </w:rPr>
        <w:t xml:space="preserve">ЗАЯВКА НА УЧАСТИЕ В КОНВЕЙЕРЕ ПРОЕКТОВ </w:t>
      </w:r>
    </w:p>
    <w:p w:rsidR="00794F16" w:rsidRDefault="00794F16">
      <w:pPr>
        <w:jc w:val="center"/>
        <w:rPr>
          <w:rFonts w:ascii="Arial" w:hAnsi="Arial" w:cs="Arial"/>
          <w:b/>
          <w:color w:val="000000"/>
          <w:szCs w:val="20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3913B4" w:rsidRPr="005F0E95" w:rsidTr="00C94BD6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F3920" w:rsidRPr="005F0E95" w:rsidRDefault="00EF3920" w:rsidP="00EF3920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курс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20" w:rsidRPr="005F0E95" w:rsidRDefault="00EF3920" w:rsidP="00EF3920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</w:tbl>
    <w:p w:rsidR="00EF3920" w:rsidRDefault="00EF3920">
      <w:pPr>
        <w:jc w:val="center"/>
        <w:rPr>
          <w:rFonts w:ascii="Arial" w:hAnsi="Arial" w:cs="Arial"/>
          <w:b/>
          <w:color w:val="000000"/>
          <w:szCs w:val="20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EF3920" w:rsidRPr="005F0E95" w:rsidTr="00C94BD6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F3920" w:rsidRPr="005F0E95" w:rsidRDefault="00EF3920" w:rsidP="00EF3920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инация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20" w:rsidRPr="005F0E95" w:rsidRDefault="00EF3920" w:rsidP="00EF3920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</w:tbl>
    <w:p w:rsidR="00EF3920" w:rsidRDefault="00EF3920">
      <w:pPr>
        <w:jc w:val="center"/>
        <w:rPr>
          <w:rFonts w:ascii="Arial" w:hAnsi="Arial" w:cs="Arial"/>
          <w:b/>
          <w:color w:val="000000"/>
          <w:szCs w:val="20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EF3920" w:rsidRPr="005F0E95" w:rsidTr="00C94BD6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F3920" w:rsidRPr="005F0E95" w:rsidRDefault="00EF3920" w:rsidP="00EF3920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ум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20" w:rsidRPr="005F0E95" w:rsidRDefault="00EF3920" w:rsidP="00EF3920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</w:tbl>
    <w:p w:rsidR="00794F16" w:rsidRPr="005F0E95" w:rsidRDefault="00794F16" w:rsidP="003631D6">
      <w:pPr>
        <w:rPr>
          <w:rFonts w:ascii="Arial" w:hAnsi="Arial" w:cs="Arial"/>
          <w:b/>
          <w:color w:val="000000"/>
          <w:szCs w:val="20"/>
        </w:rPr>
      </w:pPr>
    </w:p>
    <w:p w:rsidR="00EF3920" w:rsidRDefault="00EF3920" w:rsidP="00684CC0">
      <w:pPr>
        <w:jc w:val="center"/>
        <w:rPr>
          <w:rFonts w:ascii="Arial" w:hAnsi="Arial" w:cs="Arial"/>
          <w:b/>
          <w:color w:val="000000"/>
        </w:rPr>
      </w:pPr>
      <w:r w:rsidRPr="005F0E95">
        <w:rPr>
          <w:rFonts w:ascii="Arial" w:hAnsi="Arial" w:cs="Arial"/>
          <w:b/>
          <w:color w:val="000000"/>
        </w:rPr>
        <w:t xml:space="preserve">СВЕДЕНИЯ О </w:t>
      </w:r>
      <w:r>
        <w:rPr>
          <w:rFonts w:ascii="Arial" w:hAnsi="Arial" w:cs="Arial"/>
          <w:b/>
          <w:color w:val="000000"/>
        </w:rPr>
        <w:t>ЗАЯВИТЕЛЕ</w:t>
      </w: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EF3920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F3920" w:rsidRPr="004C17C8" w:rsidRDefault="00EF3920" w:rsidP="002F3C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17C8">
              <w:rPr>
                <w:rFonts w:ascii="Arial" w:hAnsi="Arial" w:cs="Arial"/>
                <w:b/>
                <w:bCs/>
                <w:color w:val="000000"/>
              </w:rPr>
              <w:t>ФИО заявителя</w:t>
            </w:r>
          </w:p>
          <w:p w:rsidR="00EF3920" w:rsidRPr="004C17C8" w:rsidRDefault="004C17C8" w:rsidP="002F3C79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Заявитель является автором и/или руководителем представленного проекта и готов защитить свой проект перед экспертами на форуме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20" w:rsidRPr="005F0E95" w:rsidRDefault="00EF3920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:rsidTr="00C94BD6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4C17C8" w:rsidRDefault="004C17C8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гион проживания</w:t>
            </w:r>
          </w:p>
          <w:p w:rsidR="004C17C8" w:rsidRPr="004C17C8" w:rsidRDefault="004C17C8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субъект РФ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7C8" w:rsidRPr="005F0E95" w:rsidRDefault="004C17C8" w:rsidP="004C17C8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:rsidTr="00C94BD6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4C17C8" w:rsidRPr="004C17C8" w:rsidRDefault="004C17C8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ород проживания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7C8" w:rsidRPr="00AF5F34" w:rsidRDefault="004C17C8" w:rsidP="004C17C8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:rsidTr="00C94BD6">
        <w:trPr>
          <w:trHeight w:val="77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4C17C8" w:rsidRDefault="004C17C8" w:rsidP="002F3C7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  <w:p w:rsidR="004C17C8" w:rsidRPr="004C17C8" w:rsidRDefault="004C17C8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ВУЗ, факультет, специальность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7C8" w:rsidRPr="005F0E95" w:rsidRDefault="004C17C8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:rsidTr="00C94BD6">
        <w:trPr>
          <w:trHeight w:val="105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4C17C8" w:rsidRPr="00AF5F34" w:rsidRDefault="004C17C8" w:rsidP="002F3C7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</w:t>
            </w:r>
            <w:r w:rsidRPr="00AF5F34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il</w:t>
            </w:r>
          </w:p>
          <w:p w:rsidR="00684CC0" w:rsidRPr="00AF5F34" w:rsidRDefault="00684CC0" w:rsidP="00684C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действующий</w:t>
            </w:r>
            <w:r w:rsidRPr="00684CC0">
              <w:rPr>
                <w:rFonts w:ascii="Arial" w:hAnsi="Arial" w:cs="Arial"/>
                <w:i/>
                <w:color w:val="000000"/>
                <w:sz w:val="16"/>
              </w:rPr>
              <w:br/>
              <w:t>e-mail, по которому с Вами сможет связаться эксперт для обратной связи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7C8" w:rsidRPr="00AF5F34" w:rsidRDefault="004C17C8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  <w:lang w:val="en-US"/>
              </w:rPr>
            </w:pPr>
          </w:p>
        </w:tc>
      </w:tr>
      <w:tr w:rsidR="004C17C8" w:rsidRPr="005F0E95" w:rsidTr="00C94BD6">
        <w:trPr>
          <w:trHeight w:val="172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4C17C8" w:rsidRPr="00AF5F34" w:rsidRDefault="00684CC0" w:rsidP="002F3C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F5F34">
              <w:rPr>
                <w:rFonts w:ascii="Arial" w:hAnsi="Arial" w:cs="Arial"/>
                <w:b/>
                <w:bCs/>
                <w:color w:val="000000"/>
              </w:rPr>
              <w:t xml:space="preserve">Страница </w:t>
            </w:r>
            <w:proofErr w:type="spellStart"/>
            <w:r w:rsidRPr="00AF5F34">
              <w:rPr>
                <w:rFonts w:ascii="Arial" w:hAnsi="Arial" w:cs="Arial"/>
                <w:b/>
                <w:bCs/>
                <w:color w:val="000000"/>
              </w:rPr>
              <w:t>ВКонтакте</w:t>
            </w:r>
            <w:proofErr w:type="spellEnd"/>
          </w:p>
          <w:p w:rsidR="00684CC0" w:rsidRPr="00AF5F34" w:rsidRDefault="00684CC0" w:rsidP="00684C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 xml:space="preserve">(Укажите действующий </w:t>
            </w:r>
            <w:proofErr w:type="spellStart"/>
            <w:r w:rsidRPr="00684CC0">
              <w:rPr>
                <w:rFonts w:ascii="Arial" w:hAnsi="Arial" w:cs="Arial"/>
                <w:i/>
                <w:color w:val="000000"/>
                <w:sz w:val="16"/>
              </w:rPr>
              <w:t>аккаунт</w:t>
            </w:r>
            <w:proofErr w:type="spellEnd"/>
            <w:r w:rsidRPr="00684CC0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  <w:proofErr w:type="spellStart"/>
            <w:r w:rsidRPr="00684CC0">
              <w:rPr>
                <w:rFonts w:ascii="Arial" w:hAnsi="Arial" w:cs="Arial"/>
                <w:i/>
                <w:color w:val="000000"/>
                <w:sz w:val="16"/>
              </w:rPr>
              <w:t>ВКонтакте</w:t>
            </w:r>
            <w:proofErr w:type="spellEnd"/>
            <w:r w:rsidRPr="00684CC0">
              <w:rPr>
                <w:rFonts w:ascii="Arial" w:hAnsi="Arial" w:cs="Arial"/>
                <w:i/>
                <w:color w:val="000000"/>
                <w:sz w:val="16"/>
              </w:rPr>
              <w:t>, с которого Вы сможете разместить аннотацию своего проекта в группе Конвейера проектов для информирования участников форума и их привлечения к голосованию за Ваш проект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7C8" w:rsidRPr="005F0E95" w:rsidRDefault="004C17C8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684CC0" w:rsidRPr="005F0E95" w:rsidTr="00C94BD6">
        <w:trPr>
          <w:trHeight w:val="108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684CC0" w:rsidRPr="00AF5F34" w:rsidRDefault="00684CC0" w:rsidP="002F3C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F5F34">
              <w:rPr>
                <w:rFonts w:ascii="Arial" w:hAnsi="Arial" w:cs="Arial"/>
                <w:b/>
                <w:bCs/>
                <w:color w:val="000000"/>
              </w:rPr>
              <w:t>Телефон</w:t>
            </w:r>
          </w:p>
          <w:p w:rsidR="00684CC0" w:rsidRPr="00684CC0" w:rsidRDefault="00684CC0" w:rsidP="002F3C79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телефон, по которому с Вами смогут связаться сотрудники Службы конвейера проектов в случае необходимости непосредственно на форуме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C0" w:rsidRPr="00AF5F34" w:rsidRDefault="00684CC0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  <w:lang w:val="en-US"/>
              </w:rPr>
            </w:pPr>
          </w:p>
        </w:tc>
      </w:tr>
    </w:tbl>
    <w:p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p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p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:rsidR="00EF3920" w:rsidRDefault="00145E73" w:rsidP="00EF392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КРАТКИЕ </w:t>
      </w:r>
      <w:r w:rsidR="00EF3920" w:rsidRPr="005F0E95">
        <w:rPr>
          <w:rFonts w:ascii="Arial" w:hAnsi="Arial" w:cs="Arial"/>
          <w:b/>
          <w:color w:val="000000"/>
        </w:rPr>
        <w:t xml:space="preserve">СВЕДЕНИЯ О ПРОЕКТЕ </w:t>
      </w:r>
    </w:p>
    <w:p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EF3920" w:rsidRPr="00EF3920" w:rsidTr="00C94BD6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EF3920" w:rsidRPr="00EF3920" w:rsidRDefault="00145E73" w:rsidP="002F3C7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  <w:r w:rsidR="00EF3920" w:rsidRPr="005F0E95">
              <w:rPr>
                <w:rFonts w:ascii="Arial" w:hAnsi="Arial" w:cs="Arial"/>
                <w:b/>
                <w:bCs/>
                <w:color w:val="000000"/>
              </w:rPr>
              <w:t>Название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20" w:rsidRPr="00EF3920" w:rsidRDefault="00EF3920" w:rsidP="002F3C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94F16" w:rsidRDefault="00794F16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145E73" w:rsidRPr="00EF3920" w:rsidTr="00C94BD6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145E73" w:rsidRDefault="00145E73" w:rsidP="00145E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Краткая цель проекта</w:t>
            </w:r>
          </w:p>
          <w:p w:rsidR="00145E73" w:rsidRPr="00145E73" w:rsidRDefault="00145E73" w:rsidP="00145E7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45E73">
              <w:rPr>
                <w:rFonts w:ascii="Arial" w:hAnsi="Arial" w:cs="Arial"/>
                <w:bCs/>
                <w:i/>
                <w:color w:val="000000"/>
                <w:sz w:val="22"/>
              </w:rPr>
              <w:t>До 150 знаков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73" w:rsidRPr="00FB02D8" w:rsidRDefault="00145E73" w:rsidP="00BA292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45E73" w:rsidRDefault="00145E73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3913B4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145E73" w:rsidRPr="005F0E95" w:rsidRDefault="00145E73" w:rsidP="00481DCA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F0E95">
              <w:rPr>
                <w:rFonts w:ascii="Arial" w:hAnsi="Arial" w:cs="Arial"/>
                <w:b/>
                <w:bCs/>
                <w:color w:val="000000"/>
              </w:rPr>
              <w:t>. Краткая аннотация</w:t>
            </w:r>
          </w:p>
          <w:p w:rsidR="00145E73" w:rsidRDefault="00145E73" w:rsidP="00481DC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145E73" w:rsidRDefault="00145E73" w:rsidP="00481DC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До 1000 знаков</w:t>
            </w:r>
          </w:p>
          <w:p w:rsidR="00145E73" w:rsidRDefault="00145E73" w:rsidP="00481DCA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145E73" w:rsidRDefault="00145E73" w:rsidP="00481DCA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Кратко и</w:t>
            </w:r>
            <w:r w:rsidRPr="00B759E1">
              <w:rPr>
                <w:rFonts w:ascii="Arial" w:hAnsi="Arial" w:cs="Arial"/>
                <w:i/>
                <w:color w:val="000000"/>
                <w:sz w:val="16"/>
              </w:rPr>
              <w:t>зложите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:</w:t>
            </w:r>
          </w:p>
          <w:p w:rsidR="00145E73" w:rsidRDefault="00145E73" w:rsidP="00481DCA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lastRenderedPageBreak/>
              <w:t xml:space="preserve">- </w:t>
            </w:r>
            <w:r w:rsidRPr="00B759E1">
              <w:rPr>
                <w:rFonts w:ascii="Arial" w:hAnsi="Arial" w:cs="Arial"/>
                <w:i/>
                <w:color w:val="000000"/>
                <w:sz w:val="16"/>
              </w:rPr>
              <w:t>в ч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ем основная идея вашего проекта</w:t>
            </w:r>
          </w:p>
          <w:p w:rsidR="00145E73" w:rsidRDefault="00145E73" w:rsidP="00481DCA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- в чем его актуальность</w:t>
            </w:r>
          </w:p>
          <w:p w:rsidR="00145E73" w:rsidRDefault="00145E73" w:rsidP="00481DCA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 на решение каких проблем он направлен</w:t>
            </w:r>
          </w:p>
          <w:p w:rsidR="00145E73" w:rsidRDefault="00145E73" w:rsidP="00481DCA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- какова 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целевая группа,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с которой вы намерены работать,</w:t>
            </w:r>
          </w:p>
          <w:p w:rsidR="00145E73" w:rsidRDefault="00145E73" w:rsidP="00481DCA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- каким образом 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вы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намереваетесь реализовывать проект (конкретные шаги, направленные на решение существующей проблемы)</w:t>
            </w:r>
          </w:p>
          <w:p w:rsidR="00145E73" w:rsidRDefault="00145E73" w:rsidP="00481DCA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- к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акой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ожидаете результат</w:t>
            </w:r>
          </w:p>
          <w:p w:rsidR="00145E73" w:rsidRPr="00A53177" w:rsidRDefault="00145E73" w:rsidP="00481DCA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- какую пользу от ожидаемых результатов вы предвидите</w:t>
            </w:r>
          </w:p>
          <w:p w:rsidR="00145E73" w:rsidRPr="005F0E95" w:rsidRDefault="00145E73" w:rsidP="00481DC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45E73" w:rsidRPr="005F0E95" w:rsidRDefault="00145E73" w:rsidP="00481DC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45E73" w:rsidRPr="005F0E95" w:rsidRDefault="00145E73" w:rsidP="00481DC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45E73" w:rsidRPr="005F0E95" w:rsidRDefault="00145E73" w:rsidP="00481D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73" w:rsidRPr="00B759E1" w:rsidRDefault="00145E73" w:rsidP="00444591">
            <w:pPr>
              <w:snapToGri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145E73" w:rsidRPr="005F0E95" w:rsidRDefault="00145E73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6B3BC7" w:rsidRPr="005F0E95" w:rsidTr="00C94BD6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145E73" w:rsidRDefault="00145E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. 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География проекта</w:t>
            </w:r>
          </w:p>
          <w:p w:rsidR="00145E73" w:rsidRPr="00145E73" w:rsidRDefault="00145E73" w:rsidP="00145E7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45E73">
              <w:rPr>
                <w:rFonts w:ascii="Arial" w:hAnsi="Arial" w:cs="Arial"/>
                <w:bCs/>
                <w:i/>
                <w:color w:val="000000"/>
                <w:sz w:val="22"/>
              </w:rPr>
              <w:t>До 100 знаков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FB02D8" w:rsidRDefault="00794F16" w:rsidP="001C6BBE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6B3BC7" w:rsidRPr="005F0E95" w:rsidTr="00C94BD6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794F1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4F16" w:rsidRPr="00992C4B" w:rsidRDefault="00794F16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794F16" w:rsidRDefault="00794F16">
      <w:pPr>
        <w:rPr>
          <w:rFonts w:ascii="Arial" w:hAnsi="Arial" w:cs="Arial"/>
          <w:color w:val="000000"/>
        </w:rPr>
      </w:pPr>
    </w:p>
    <w:p w:rsidR="009336E5" w:rsidRDefault="009336E5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9336E5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9336E5" w:rsidRPr="005F0E95" w:rsidRDefault="009336E5" w:rsidP="002F3C79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5F0E95">
              <w:rPr>
                <w:rFonts w:ascii="Arial" w:hAnsi="Arial" w:cs="Arial"/>
                <w:b/>
                <w:color w:val="000000"/>
              </w:rPr>
              <w:t xml:space="preserve">. Срок проекта </w:t>
            </w:r>
          </w:p>
          <w:p w:rsidR="009336E5" w:rsidRPr="005F0E95" w:rsidRDefault="009336E5" w:rsidP="002F3C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Напишите дату начала и окончания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5F0E95" w:rsidRDefault="009336E5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336E5" w:rsidRDefault="009336E5">
      <w:pPr>
        <w:rPr>
          <w:rFonts w:ascii="Arial" w:hAnsi="Arial" w:cs="Arial"/>
          <w:color w:val="000000"/>
        </w:rPr>
      </w:pPr>
    </w:p>
    <w:p w:rsidR="009336E5" w:rsidRDefault="009336E5">
      <w:pPr>
        <w:rPr>
          <w:rFonts w:ascii="Arial" w:hAnsi="Arial" w:cs="Arial"/>
          <w:color w:val="000000"/>
        </w:rPr>
      </w:pPr>
    </w:p>
    <w:p w:rsidR="009336E5" w:rsidRPr="005F0E95" w:rsidRDefault="009336E5">
      <w:pPr>
        <w:rPr>
          <w:rFonts w:ascii="Arial" w:hAnsi="Arial" w:cs="Arial"/>
          <w:color w:val="000000"/>
        </w:rPr>
      </w:pPr>
    </w:p>
    <w:p w:rsidR="009661CF" w:rsidRDefault="009661CF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:rsidR="00C94BD6" w:rsidRDefault="00C94BD6" w:rsidP="00145E73">
      <w:pPr>
        <w:tabs>
          <w:tab w:val="left" w:pos="540"/>
        </w:tabs>
        <w:jc w:val="center"/>
        <w:rPr>
          <w:rFonts w:ascii="Arial" w:hAnsi="Arial" w:cs="Arial"/>
          <w:b/>
          <w:color w:val="000000"/>
          <w:szCs w:val="28"/>
        </w:rPr>
      </w:pPr>
    </w:p>
    <w:p w:rsidR="00145E73" w:rsidRPr="00145E73" w:rsidRDefault="00145E73" w:rsidP="00145E73">
      <w:pPr>
        <w:tabs>
          <w:tab w:val="left" w:pos="540"/>
        </w:tabs>
        <w:jc w:val="center"/>
        <w:rPr>
          <w:rFonts w:ascii="Arial" w:hAnsi="Arial" w:cs="Arial"/>
          <w:b/>
          <w:color w:val="000000"/>
          <w:szCs w:val="28"/>
        </w:rPr>
      </w:pPr>
      <w:r w:rsidRPr="00145E73">
        <w:rPr>
          <w:rFonts w:ascii="Arial" w:hAnsi="Arial" w:cs="Arial"/>
          <w:b/>
          <w:color w:val="000000"/>
          <w:szCs w:val="28"/>
        </w:rPr>
        <w:t>ПОДРОБНАЯ ИНФОРМАЦИЯ О ПРОЕКТЕ</w:t>
      </w: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6B3BC7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145E73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. Описание проблемы, решению/снижению остроты которой посвящен проект</w:t>
            </w: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b/>
                <w:bCs/>
                <w:color w:val="000000"/>
              </w:rPr>
              <w:t>Актуальность проекта для молодёжи</w:t>
            </w:r>
          </w:p>
          <w:p w:rsidR="00794F16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53177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Не более 1 страницы</w:t>
            </w:r>
          </w:p>
          <w:p w:rsidR="00A53177" w:rsidRPr="005F0E95" w:rsidRDefault="00A5317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53177" w:rsidRDefault="00A53177" w:rsidP="00A53177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Дайте обоснование социальной значимости и остроты проблемы в настоящее время, ссылайтесь на факты и статистические данные, мониторинг проблемного поля, результаты опросов (</w:t>
            </w:r>
            <w:proofErr w:type="spellStart"/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анке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тирований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), которые вы провели.</w:t>
            </w:r>
          </w:p>
          <w:p w:rsidR="00A53177" w:rsidRDefault="00A53177" w:rsidP="00A53177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794F16" w:rsidRPr="005F0E95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Чтобы раскрыть данный раздел, опирайтесь на описание актуальности проекта для молодёжи, соответствие его «Концепции долгосрочного социально-экономического развития Российской Федерации на период до 2020 года» </w:t>
            </w: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lastRenderedPageBreak/>
              <w:t>(Распоряжение Правительства РФ от 17.11.2008  № 1662-р), «Стратегии инновационного развития России до 2020 года» (Распоряжение Правительства РФ от 08.12.2011 № 2227-р)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, </w:t>
            </w:r>
            <w:r w:rsidRPr="00A5317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приводите соответствующие цитаты.</w:t>
            </w: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9336E5" w:rsidRDefault="009336E5" w:rsidP="00ED3096">
            <w:pPr>
              <w:snapToGri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3631D6" w:rsidRPr="005F0E95" w:rsidRDefault="003631D6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6B3BC7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145E73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Основные целевые группы, на которые направлен проект </w:t>
            </w: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 xml:space="preserve">для кого ваш проект, перечислите социальные группы, возраст участников (клиентов, </w:t>
            </w:r>
            <w:proofErr w:type="spellStart"/>
            <w:r w:rsidRPr="005F0E95">
              <w:rPr>
                <w:rFonts w:ascii="Arial" w:hAnsi="Arial" w:cs="Arial"/>
                <w:i/>
                <w:color w:val="000000"/>
                <w:sz w:val="20"/>
              </w:rPr>
              <w:t>благополучателей</w:t>
            </w:r>
            <w:proofErr w:type="spellEnd"/>
            <w:r w:rsidRPr="005F0E95">
              <w:rPr>
                <w:rFonts w:ascii="Arial" w:hAnsi="Arial" w:cs="Arial"/>
                <w:i/>
                <w:color w:val="000000"/>
                <w:sz w:val="20"/>
              </w:rPr>
              <w:t>)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FB02D8" w:rsidRDefault="00794F16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6B3BC7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Default="00145E73">
            <w:pPr>
              <w:tabs>
                <w:tab w:val="left" w:pos="5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Основная цель проекта</w:t>
            </w:r>
          </w:p>
          <w:p w:rsidR="00A53177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486C02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Цель проекта – разрешить указанную проблему, она должна быть достижима в принципе, а так же в обозначенные сроки и при тех затра</w:t>
            </w:r>
            <w:r w:rsidR="00486C0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тах, которые указаны в бюджете.</w:t>
            </w:r>
          </w:p>
          <w:p w:rsidR="00486C02" w:rsidRDefault="00486C0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SMART)  </w:t>
            </w:r>
          </w:p>
          <w:p w:rsidR="00794F16" w:rsidRPr="005F0E95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Цель проекта – это получение ожидаемых изменений ситуации в обществе в результате выполнения проекта. 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FB02D8" w:rsidRDefault="00794F16" w:rsidP="009B7FCB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6B3BC7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145E73">
            <w:pPr>
              <w:tabs>
                <w:tab w:val="left" w:pos="540"/>
              </w:tabs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Задачи проекта</w:t>
            </w:r>
          </w:p>
          <w:p w:rsidR="00794F16" w:rsidRPr="005F0E95" w:rsidRDefault="006B3BC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Сформулируйте основные шаги на пути к достижению цели проекта. Какие результаты (данные, показатели) необходимо получить, чтобы считать поставленную цель выполненной?</w:t>
            </w: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145E73" w:rsidRDefault="009336E5" w:rsidP="00ED3096">
            <w:pPr>
              <w:snapToGri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10735"/>
      </w:tblGrid>
      <w:tr w:rsidR="006B3BC7" w:rsidRPr="005F0E95" w:rsidTr="00C94BD6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145E73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Методы реализации проекта 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6B3BC7" w:rsidRPr="005F0E95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5F0E95" w:rsidRDefault="00794F16">
            <w:pPr>
              <w:tabs>
                <w:tab w:val="left" w:pos="540"/>
              </w:tabs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B3BC7" w:rsidRPr="005F0E95" w:rsidTr="00C94BD6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794F1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794F16" w:rsidRPr="005F0E95" w:rsidRDefault="00794F16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/>
      </w:tblPr>
      <w:tblGrid>
        <w:gridCol w:w="2808"/>
        <w:gridCol w:w="7937"/>
      </w:tblGrid>
      <w:tr w:rsidR="009336E5" w:rsidRPr="005F0E95" w:rsidTr="00C94BD6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9336E5" w:rsidRPr="005F0E95" w:rsidRDefault="006B1560" w:rsidP="002F3C79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9336E5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9336E5" w:rsidRPr="005F0E95">
              <w:rPr>
                <w:rFonts w:ascii="Arial" w:hAnsi="Arial" w:cs="Arial"/>
                <w:b/>
                <w:bCs/>
                <w:color w:val="000000"/>
              </w:rPr>
              <w:t>Срок реализации проек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992C4B" w:rsidRDefault="009336E5" w:rsidP="001437D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9336E5" w:rsidRPr="005F0E95" w:rsidTr="00C94BD6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9336E5" w:rsidRPr="005F0E95" w:rsidRDefault="009336E5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9336E5" w:rsidRPr="00992C4B" w:rsidRDefault="009336E5" w:rsidP="002F3C79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9336E5" w:rsidRPr="005F0E95" w:rsidTr="00C94BD6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9336E5" w:rsidRPr="005F0E95" w:rsidRDefault="009336E5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992C4B" w:rsidRDefault="009336E5" w:rsidP="001437D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9336E5" w:rsidRPr="005F0E95" w:rsidTr="00C94BD6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9336E5" w:rsidRPr="005F0E95" w:rsidRDefault="009336E5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9336E5" w:rsidRPr="00992C4B" w:rsidRDefault="009336E5" w:rsidP="002F3C79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9336E5" w:rsidRPr="005F0E95" w:rsidTr="00C94BD6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9336E5" w:rsidRPr="005F0E95" w:rsidRDefault="009336E5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5" w:rsidRPr="003631D6" w:rsidRDefault="009336E5" w:rsidP="003631D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9336E5" w:rsidRPr="005F0E95" w:rsidTr="00C94BD6">
        <w:trPr>
          <w:trHeight w:val="460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9336E5" w:rsidRPr="005F0E95" w:rsidRDefault="009336E5" w:rsidP="002F3C7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9336E5" w:rsidRPr="00992C4B" w:rsidRDefault="009336E5" w:rsidP="002F3C79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9336E5" w:rsidRDefault="009336E5">
      <w:pPr>
        <w:rPr>
          <w:rFonts w:ascii="Arial" w:hAnsi="Arial" w:cs="Arial"/>
          <w:color w:val="000000"/>
        </w:rPr>
      </w:pPr>
    </w:p>
    <w:p w:rsidR="003631D6" w:rsidRPr="005F0E95" w:rsidRDefault="003631D6">
      <w:pPr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10735" w:type="dxa"/>
        <w:tblInd w:w="-5" w:type="dxa"/>
        <w:tblLayout w:type="fixed"/>
        <w:tblLook w:val="0000"/>
      </w:tblPr>
      <w:tblGrid>
        <w:gridCol w:w="10735"/>
      </w:tblGrid>
      <w:tr w:rsidR="006B3BC7" w:rsidRPr="005F0E95" w:rsidTr="00C94BD6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Календарный план реализации проекта 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458"/>
        <w:gridCol w:w="5741"/>
        <w:gridCol w:w="1427"/>
        <w:gridCol w:w="3109"/>
      </w:tblGrid>
      <w:tr w:rsidR="006B3BC7" w:rsidRPr="005F0E95" w:rsidTr="00C94BD6">
        <w:trPr>
          <w:cantSplit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Мероприяти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 xml:space="preserve">Сроки </w:t>
            </w:r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дд.мм.гг</w:t>
            </w:r>
            <w:proofErr w:type="spellEnd"/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794F16" w:rsidRPr="005F0E95" w:rsidRDefault="00794F16">
            <w:pPr>
              <w:jc w:val="center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Количественные показатели реализации</w:t>
            </w:r>
          </w:p>
        </w:tc>
      </w:tr>
      <w:tr w:rsidR="006B3BC7" w:rsidRPr="005F0E95" w:rsidTr="006B0AAC">
        <w:trPr>
          <w:cantSplit/>
          <w:trHeight w:val="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 w:rsidP="00A536D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 w:rsidP="006B0AA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6B3BC7" w:rsidRPr="005F0E95" w:rsidTr="006B0AAC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 w:rsidP="00BB6D7C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 w:rsidP="006B0AA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6B3BC7" w:rsidRPr="005F0E95" w:rsidTr="006B0AAC">
        <w:trPr>
          <w:cantSplit/>
          <w:trHeight w:val="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 w:rsidP="001C6BBE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 w:rsidP="006B0AA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6B0AAC" w:rsidRPr="005F0E95" w:rsidTr="006B0AAC">
        <w:trPr>
          <w:cantSplit/>
          <w:trHeight w:val="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AAC" w:rsidRPr="005F0E95" w:rsidRDefault="006B0AAC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AAC" w:rsidRPr="007C4AAD" w:rsidRDefault="006B0AAC" w:rsidP="001C6BBE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AAC" w:rsidRDefault="006B0AAC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AAC" w:rsidRDefault="006B0AAC" w:rsidP="006B0AA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6B3BC7" w:rsidRPr="005F0E95" w:rsidTr="006B0AAC">
        <w:trPr>
          <w:cantSplit/>
          <w:trHeight w:val="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 w:rsidP="00BB6D7C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6E5" w:rsidRPr="005F0E95" w:rsidRDefault="009336E5" w:rsidP="001339BD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6B3BC7" w:rsidRPr="005F0E95" w:rsidTr="006B0AAC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F16" w:rsidRPr="005F0E95" w:rsidRDefault="00794F16" w:rsidP="001339BD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1339BD" w:rsidRPr="005F0E95" w:rsidTr="006B0AAC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9BD" w:rsidRPr="005F0E95" w:rsidRDefault="001339BD" w:rsidP="001339BD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9BD" w:rsidRPr="005F0E95" w:rsidRDefault="001339BD" w:rsidP="001339BD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9BD" w:rsidRPr="005F0E95" w:rsidRDefault="001339BD" w:rsidP="001339BD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9BD" w:rsidRPr="005F0E95" w:rsidRDefault="001339BD" w:rsidP="001339BD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1339BD" w:rsidRPr="005F0E95" w:rsidTr="006B0AAC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9BD" w:rsidRPr="005F0E95" w:rsidRDefault="001339BD" w:rsidP="001339BD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9BD" w:rsidRPr="005F0E95" w:rsidRDefault="001339BD" w:rsidP="001339BD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9BD" w:rsidRPr="005F0E95" w:rsidRDefault="001339BD" w:rsidP="001339BD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9BD" w:rsidRPr="005F0E95" w:rsidRDefault="001339BD" w:rsidP="00FA5510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6B3BC7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Команда проекта </w:t>
            </w: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еречислите должности в проекте, их функции, привлекаете ли вы к работе добровольцев, сколько их?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0" w:rsidRPr="009336E5" w:rsidRDefault="006B1560" w:rsidP="00825F3D">
            <w:pPr>
              <w:snapToGri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6B3BC7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Партнеры проекта </w:t>
            </w: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0" w:rsidRPr="00AE5300" w:rsidRDefault="006B1560" w:rsidP="009661CF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/>
      </w:tblPr>
      <w:tblGrid>
        <w:gridCol w:w="2808"/>
        <w:gridCol w:w="7927"/>
      </w:tblGrid>
      <w:tr w:rsidR="006B3BC7" w:rsidRPr="005F0E95" w:rsidTr="00C94BD6">
        <w:tc>
          <w:tcPr>
            <w:tcW w:w="10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. Ожидаемые результаты</w:t>
            </w:r>
          </w:p>
          <w:p w:rsidR="00794F16" w:rsidRPr="005F0E95" w:rsidRDefault="00794F16">
            <w:pPr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6B3BC7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/>
                <w:color w:val="000000"/>
              </w:rPr>
              <w:t>Количественные показатели</w:t>
            </w:r>
          </w:p>
          <w:p w:rsidR="00794F16" w:rsidRPr="005F0E95" w:rsidRDefault="00794F16" w:rsidP="00727564">
            <w:pPr>
              <w:tabs>
                <w:tab w:val="left" w:pos="540"/>
              </w:tabs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указать подробно 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9336E5" w:rsidRDefault="00794F16" w:rsidP="00727564">
            <w:pPr>
              <w:snapToGri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B3BC7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/>
                <w:color w:val="000000"/>
              </w:rPr>
              <w:lastRenderedPageBreak/>
              <w:t>Качественные показатели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зать подробно качественные изменения)</w:t>
            </w: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727564" w:rsidRDefault="00794F16" w:rsidP="0072756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94F16" w:rsidRPr="005F0E95" w:rsidRDefault="00794F16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/>
      </w:tblPr>
      <w:tblGrid>
        <w:gridCol w:w="2808"/>
        <w:gridCol w:w="7937"/>
      </w:tblGrid>
      <w:tr w:rsidR="006B3BC7" w:rsidRPr="005F0E95" w:rsidTr="00C94BD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Методы оценки результатов</w:t>
            </w:r>
          </w:p>
          <w:p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ри достижении каких показателей, вы будете считать, что проект реализован успешно. Как вы это оцените?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0" w:rsidRPr="009336E5" w:rsidRDefault="006B1560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94F16" w:rsidRPr="005F0E95" w:rsidRDefault="00794F16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/>
      </w:tblPr>
      <w:tblGrid>
        <w:gridCol w:w="10745"/>
      </w:tblGrid>
      <w:tr w:rsidR="006B3BC7" w:rsidRPr="005F0E95" w:rsidTr="00C94BD6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</w:t>
            </w:r>
            <w:proofErr w:type="spellStart"/>
            <w:r w:rsidR="00794F16" w:rsidRPr="005F0E95">
              <w:rPr>
                <w:rFonts w:ascii="Arial" w:hAnsi="Arial" w:cs="Arial"/>
                <w:b/>
                <w:color w:val="000000"/>
              </w:rPr>
              <w:t>Мультипликативность</w:t>
            </w:r>
            <w:proofErr w:type="spellEnd"/>
          </w:p>
          <w:p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жите, как будет (если будет) распространяться опыт по реализации проекта в других регионах)</w:t>
            </w:r>
          </w:p>
        </w:tc>
      </w:tr>
      <w:tr w:rsidR="006B3BC7" w:rsidRPr="005F0E95" w:rsidTr="003913B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7C22CC" w:rsidRDefault="00794F1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B87346" w:rsidRPr="005F0E95" w:rsidRDefault="00B8734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/>
      </w:tblPr>
      <w:tblGrid>
        <w:gridCol w:w="10737"/>
      </w:tblGrid>
      <w:tr w:rsidR="006B3BC7" w:rsidRPr="005F0E95" w:rsidTr="00C94BD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Детализированная смета расходов</w:t>
            </w:r>
          </w:p>
          <w:p w:rsidR="00B87346" w:rsidRPr="003913B4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Подробно укажите</w:t>
            </w:r>
            <w:r w:rsidR="00794F16"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все расходы (изготовление печатной продукции, приобретение канцелярских принадлежностей, услуги привлеченных специалистов, транспортные расходы и т.д.)</w:t>
            </w:r>
          </w:p>
          <w:p w:rsidR="00B87346" w:rsidRPr="003913B4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      </w:r>
          </w:p>
          <w:p w:rsidR="00794F16" w:rsidRPr="005F0E95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Выделите</w:t>
            </w:r>
            <w:r w:rsidR="00794F16"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те</w:t>
            </w:r>
            <w:r w:rsidR="00794F16"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статьи, на которые планируется потратить денежную часть гранта</w:t>
            </w: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79" w:type="dxa"/>
        <w:tblInd w:w="-39" w:type="dxa"/>
        <w:tblLayout w:type="fixed"/>
        <w:tblLook w:val="0000"/>
      </w:tblPr>
      <w:tblGrid>
        <w:gridCol w:w="565"/>
        <w:gridCol w:w="3969"/>
        <w:gridCol w:w="834"/>
        <w:gridCol w:w="966"/>
        <w:gridCol w:w="1417"/>
        <w:gridCol w:w="3028"/>
      </w:tblGrid>
      <w:tr w:rsidR="00B87346" w:rsidRPr="005F0E95" w:rsidTr="00C94BD6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B87346" w:rsidRPr="005F0E95" w:rsidRDefault="00B8734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B87346" w:rsidRPr="005F0E95" w:rsidRDefault="00B8734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Статья расход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B87346" w:rsidRPr="00B87346" w:rsidRDefault="00B87346" w:rsidP="00B8734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B87346">
              <w:rPr>
                <w:rFonts w:ascii="Arial" w:eastAsia="Arial Unicode MS" w:hAnsi="Arial" w:cs="Arial"/>
                <w:b/>
                <w:color w:val="000000"/>
                <w:sz w:val="20"/>
              </w:rPr>
              <w:t>Цена, руб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B87346" w:rsidRPr="00B87346" w:rsidRDefault="00B87346" w:rsidP="00B8734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B87346"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B87346" w:rsidRPr="00B87346" w:rsidRDefault="00B8734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B87346"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Стоимость, </w:t>
            </w:r>
          </w:p>
          <w:p w:rsidR="00B87346" w:rsidRPr="00B87346" w:rsidRDefault="00B873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87346">
              <w:rPr>
                <w:rFonts w:ascii="Arial" w:eastAsia="Arial Unicode MS" w:hAnsi="Arial" w:cs="Arial"/>
                <w:b/>
                <w:color w:val="000000"/>
                <w:sz w:val="20"/>
              </w:rPr>
              <w:t>руб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B87346" w:rsidRPr="005F0E95" w:rsidRDefault="00B8734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B87346">
              <w:rPr>
                <w:rFonts w:ascii="Arial" w:eastAsia="Arial Unicode MS" w:hAnsi="Arial" w:cs="Arial"/>
                <w:b/>
                <w:color w:val="000000"/>
                <w:sz w:val="20"/>
              </w:rPr>
              <w:t>Ссылка на источник (интернет-магазин и т.п.)</w:t>
            </w:r>
          </w:p>
        </w:tc>
      </w:tr>
      <w:tr w:rsidR="005830BC" w:rsidRPr="005F0E95" w:rsidTr="004B787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0BC" w:rsidRPr="00633653" w:rsidRDefault="005830BC" w:rsidP="001D250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633653">
              <w:rPr>
                <w:rFonts w:ascii="Arial" w:eastAsia="Arial Unicode MS" w:hAnsi="Arial" w:cs="Arial"/>
                <w:b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0BC" w:rsidRPr="00633653" w:rsidRDefault="005830BC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0BC" w:rsidRPr="00633653" w:rsidRDefault="005830BC" w:rsidP="005F6220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0BC" w:rsidRPr="00633653" w:rsidRDefault="005830BC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0BC" w:rsidRPr="00633653" w:rsidRDefault="005830BC" w:rsidP="005F6220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0BC" w:rsidRPr="00633653" w:rsidRDefault="005830BC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2506" w:rsidRPr="005F0E95" w:rsidTr="004B787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506" w:rsidRPr="00633653" w:rsidRDefault="001D2506" w:rsidP="001D250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506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506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506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06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06" w:rsidRPr="00633653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787D" w:rsidRPr="005F0E95" w:rsidTr="004B787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633653" w:rsidRDefault="00A60663" w:rsidP="001D250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87D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787D" w:rsidRPr="005F0E95" w:rsidTr="004B787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633653" w:rsidRDefault="00A60663" w:rsidP="001D250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2506" w:rsidRPr="005F0E95" w:rsidTr="004B787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506" w:rsidRDefault="00A60663" w:rsidP="001D250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506" w:rsidRPr="00633653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506" w:rsidRPr="00633653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506" w:rsidRPr="00633653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06" w:rsidRPr="00633653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06" w:rsidRPr="00633653" w:rsidRDefault="001D2506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787D" w:rsidRPr="005F0E95" w:rsidTr="004B787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633653" w:rsidRDefault="00A60663" w:rsidP="001D250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633653" w:rsidRDefault="004B787D" w:rsidP="00A60663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87D" w:rsidRPr="00633653" w:rsidRDefault="004B787D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60663" w:rsidRPr="005F0E95" w:rsidTr="004B787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663" w:rsidRDefault="00A60663" w:rsidP="001D250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663" w:rsidRPr="00633653" w:rsidRDefault="00A60663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663" w:rsidRPr="00633653" w:rsidRDefault="00A60663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663" w:rsidRPr="00633653" w:rsidRDefault="00A60663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663" w:rsidRPr="00633653" w:rsidRDefault="00A60663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63" w:rsidRPr="00633653" w:rsidRDefault="00A60663" w:rsidP="001D250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787D" w:rsidRPr="005F0E95" w:rsidTr="004B787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5F0E95" w:rsidRDefault="004B787D" w:rsidP="004B787D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5F0E95" w:rsidRDefault="004B787D" w:rsidP="004B787D">
            <w:pPr>
              <w:rPr>
                <w:rFonts w:ascii="Arial" w:eastAsia="Arial Unicode MS" w:hAnsi="Arial" w:cs="Arial"/>
                <w:color w:val="000000"/>
              </w:rPr>
            </w:pPr>
            <w:r w:rsidRPr="005F0E95">
              <w:rPr>
                <w:rFonts w:ascii="Arial" w:eastAsia="Arial Unicode MS" w:hAnsi="Arial" w:cs="Arial"/>
                <w:color w:val="000000"/>
              </w:rPr>
              <w:t>ИТОГО: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5F0E95" w:rsidRDefault="004B787D" w:rsidP="004B787D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7D" w:rsidRPr="005F0E95" w:rsidRDefault="004B787D" w:rsidP="004B787D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87D" w:rsidRPr="00633653" w:rsidRDefault="004B787D" w:rsidP="004B787D">
            <w:pPr>
              <w:snapToGrid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7D" w:rsidRPr="005F0E95" w:rsidRDefault="004B787D" w:rsidP="004B787D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:rsidR="00794F16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:rsidR="003913B4" w:rsidRDefault="003913B4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:rsidR="003913B4" w:rsidRPr="005F0E95" w:rsidRDefault="003913B4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/>
      </w:tblPr>
      <w:tblGrid>
        <w:gridCol w:w="10737"/>
      </w:tblGrid>
      <w:tr w:rsidR="006B3BC7" w:rsidRPr="005F0E95" w:rsidTr="00C94BD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Опыт реализации проектов </w:t>
            </w:r>
          </w:p>
          <w:p w:rsidR="00794F16" w:rsidRPr="005F0E95" w:rsidRDefault="00794F1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Укажите Ваш опыт, связанный с темой проекта. Краткое описание уже реализованных (если есть) Вами проектов, Ваши личные достижения, сертификаты и награды)</w:t>
            </w:r>
          </w:p>
        </w:tc>
      </w:tr>
      <w:tr w:rsidR="006B3BC7" w:rsidRPr="005F0E95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FB02D8" w:rsidRDefault="00794F1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/>
      </w:tblPr>
      <w:tblGrid>
        <w:gridCol w:w="10737"/>
      </w:tblGrid>
      <w:tr w:rsidR="006B3BC7" w:rsidRPr="005F0E95" w:rsidTr="00C94BD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Приложения</w:t>
            </w:r>
          </w:p>
          <w:p w:rsidR="00794F16" w:rsidRPr="005F0E95" w:rsidRDefault="006B3BC7" w:rsidP="003913B4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С</w:t>
            </w:r>
            <w:r w:rsidR="00794F16"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исок приложений: </w:t>
            </w:r>
            <w:r w:rsidR="00B873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айт проекта, ссылки на </w:t>
            </w:r>
            <w:r w:rsidR="00794F16"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фотографии, видео, статьи в СМИ, ссылки на сообщения о проекте и т.д., если такие имеются к мо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менту начала реализации проекта. Дополнительные файлы 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в случае необходимости 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рикрепите к 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ртфолио в АИС «Молодёжь России»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Название дополнительных 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файлов должно начинаться со слов «Материалы к проекту»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6B3BC7" w:rsidRPr="005F0E95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16" w:rsidRPr="005F0E95" w:rsidRDefault="00794F16" w:rsidP="001437D0">
            <w:pPr>
              <w:tabs>
                <w:tab w:val="left" w:pos="540"/>
              </w:tabs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94F16" w:rsidRPr="005F0E95" w:rsidRDefault="00794F16" w:rsidP="005F0E95">
      <w:pPr>
        <w:ind w:left="3540" w:firstLine="708"/>
        <w:rPr>
          <w:rFonts w:ascii="Arial" w:hAnsi="Arial" w:cs="Arial"/>
          <w:color w:val="000000"/>
        </w:rPr>
      </w:pPr>
    </w:p>
    <w:sectPr w:rsidR="00794F16" w:rsidRPr="005F0E95" w:rsidSect="00992C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4" w:right="720" w:bottom="720" w:left="720" w:header="708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AA" w:rsidRDefault="00BC70AA">
      <w:r>
        <w:separator/>
      </w:r>
    </w:p>
  </w:endnote>
  <w:endnote w:type="continuationSeparator" w:id="0">
    <w:p w:rsidR="00BC70AA" w:rsidRDefault="00BC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4B" w:rsidRDefault="002E26AD" w:rsidP="00394B61">
    <w:pPr>
      <w:pStyle w:val="ad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92C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92C4B" w:rsidRDefault="00992C4B" w:rsidP="00992C4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4B" w:rsidRPr="00992C4B" w:rsidRDefault="002E26AD" w:rsidP="00394B61">
    <w:pPr>
      <w:pStyle w:val="ad"/>
      <w:framePr w:wrap="none" w:vAnchor="text" w:hAnchor="margin" w:xAlign="right" w:y="1"/>
      <w:rPr>
        <w:rStyle w:val="af0"/>
        <w:rFonts w:ascii="Arial" w:hAnsi="Arial" w:cs="Arial"/>
      </w:rPr>
    </w:pPr>
    <w:r w:rsidRPr="00992C4B">
      <w:rPr>
        <w:rStyle w:val="af0"/>
        <w:rFonts w:ascii="Arial" w:hAnsi="Arial" w:cs="Arial"/>
      </w:rPr>
      <w:fldChar w:fldCharType="begin"/>
    </w:r>
    <w:r w:rsidR="00992C4B" w:rsidRPr="00992C4B">
      <w:rPr>
        <w:rStyle w:val="af0"/>
        <w:rFonts w:ascii="Arial" w:hAnsi="Arial" w:cs="Arial"/>
      </w:rPr>
      <w:instrText xml:space="preserve">PAGE  </w:instrText>
    </w:r>
    <w:r w:rsidRPr="00992C4B">
      <w:rPr>
        <w:rStyle w:val="af0"/>
        <w:rFonts w:ascii="Arial" w:hAnsi="Arial" w:cs="Arial"/>
      </w:rPr>
      <w:fldChar w:fldCharType="separate"/>
    </w:r>
    <w:r w:rsidR="001437D0">
      <w:rPr>
        <w:rStyle w:val="af0"/>
        <w:rFonts w:ascii="Arial" w:hAnsi="Arial" w:cs="Arial"/>
        <w:noProof/>
      </w:rPr>
      <w:t>6</w:t>
    </w:r>
    <w:r w:rsidRPr="00992C4B">
      <w:rPr>
        <w:rStyle w:val="af0"/>
        <w:rFonts w:ascii="Arial" w:hAnsi="Arial" w:cs="Arial"/>
      </w:rPr>
      <w:fldChar w:fldCharType="end"/>
    </w:r>
  </w:p>
  <w:p w:rsidR="00671C59" w:rsidRPr="003913B4" w:rsidRDefault="00671C59" w:rsidP="00671C59">
    <w:pPr>
      <w:jc w:val="center"/>
      <w:rPr>
        <w:rFonts w:ascii="Arial" w:hAnsi="Arial" w:cs="Arial"/>
        <w:b/>
        <w:color w:val="000000"/>
      </w:rPr>
    </w:pPr>
    <w:r w:rsidRPr="005F0E95">
      <w:rPr>
        <w:rFonts w:ascii="Arial" w:hAnsi="Arial" w:cs="Arial"/>
        <w:color w:val="000000"/>
      </w:rPr>
      <w:t xml:space="preserve">ЗАЯВКА НА УЧАСТИЕ В КОНВЕЙЕРЕ ПРОЕКТОВ </w:t>
    </w:r>
  </w:p>
  <w:p w:rsidR="00992C4B" w:rsidRDefault="00992C4B" w:rsidP="00992C4B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B4" w:rsidRPr="003913B4" w:rsidRDefault="003913B4" w:rsidP="003913B4">
    <w:pPr>
      <w:jc w:val="center"/>
      <w:rPr>
        <w:rFonts w:ascii="Arial" w:hAnsi="Arial" w:cs="Arial"/>
        <w:b/>
        <w:color w:val="000000"/>
      </w:rPr>
    </w:pPr>
    <w:r w:rsidRPr="005F0E95">
      <w:rPr>
        <w:rFonts w:ascii="Arial" w:hAnsi="Arial" w:cs="Arial"/>
        <w:color w:val="000000"/>
      </w:rPr>
      <w:t xml:space="preserve">ЗАЯВКА НА УЧАСТИЕ В КОНВЕЙЕРЕ ПРОЕКТОВ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AA" w:rsidRDefault="00BC70AA">
      <w:r>
        <w:separator/>
      </w:r>
    </w:p>
  </w:footnote>
  <w:footnote w:type="continuationSeparator" w:id="0">
    <w:p w:rsidR="00BC70AA" w:rsidRDefault="00BC7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20" w:rsidRDefault="00EF3920" w:rsidP="00EF3920">
    <w:pPr>
      <w:pStyle w:val="ac"/>
      <w:jc w:val="center"/>
      <w:rPr>
        <w:lang w:val="en-US"/>
      </w:rPr>
    </w:pPr>
  </w:p>
  <w:p w:rsidR="001437D0" w:rsidRPr="001437D0" w:rsidRDefault="001437D0" w:rsidP="00EF3920">
    <w:pPr>
      <w:pStyle w:val="ac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4B" w:rsidRDefault="00992C4B" w:rsidP="00992C4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E02D0B"/>
    <w:multiLevelType w:val="hybridMultilevel"/>
    <w:tmpl w:val="2122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997"/>
    <w:multiLevelType w:val="hybridMultilevel"/>
    <w:tmpl w:val="1DEE9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30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B3BC7"/>
    <w:rsid w:val="000445FB"/>
    <w:rsid w:val="00085741"/>
    <w:rsid w:val="000B0FE7"/>
    <w:rsid w:val="001339BD"/>
    <w:rsid w:val="001437D0"/>
    <w:rsid w:val="00145E73"/>
    <w:rsid w:val="0019192B"/>
    <w:rsid w:val="001C6BBE"/>
    <w:rsid w:val="001D2506"/>
    <w:rsid w:val="001E0A56"/>
    <w:rsid w:val="00204805"/>
    <w:rsid w:val="0027721E"/>
    <w:rsid w:val="002E26AD"/>
    <w:rsid w:val="0033571C"/>
    <w:rsid w:val="003631D6"/>
    <w:rsid w:val="003913B4"/>
    <w:rsid w:val="003F6BC6"/>
    <w:rsid w:val="004216A3"/>
    <w:rsid w:val="00444591"/>
    <w:rsid w:val="00486C02"/>
    <w:rsid w:val="004B576E"/>
    <w:rsid w:val="004B6902"/>
    <w:rsid w:val="004B787D"/>
    <w:rsid w:val="004C17C8"/>
    <w:rsid w:val="004C583B"/>
    <w:rsid w:val="005830BC"/>
    <w:rsid w:val="005B60DD"/>
    <w:rsid w:val="005F0E95"/>
    <w:rsid w:val="005F6220"/>
    <w:rsid w:val="006155FD"/>
    <w:rsid w:val="00626873"/>
    <w:rsid w:val="00633653"/>
    <w:rsid w:val="00660A76"/>
    <w:rsid w:val="00671C59"/>
    <w:rsid w:val="00677A0D"/>
    <w:rsid w:val="00684CC0"/>
    <w:rsid w:val="006B0AAC"/>
    <w:rsid w:val="006B1560"/>
    <w:rsid w:val="006B3BC7"/>
    <w:rsid w:val="00727564"/>
    <w:rsid w:val="007417F1"/>
    <w:rsid w:val="00794F16"/>
    <w:rsid w:val="007A2682"/>
    <w:rsid w:val="007C22CC"/>
    <w:rsid w:val="007C4AAD"/>
    <w:rsid w:val="007E6B84"/>
    <w:rsid w:val="00825F3D"/>
    <w:rsid w:val="009336E5"/>
    <w:rsid w:val="009661CF"/>
    <w:rsid w:val="00992C4B"/>
    <w:rsid w:val="009B6D34"/>
    <w:rsid w:val="009B7FCB"/>
    <w:rsid w:val="00A53177"/>
    <w:rsid w:val="00A536D5"/>
    <w:rsid w:val="00A577C4"/>
    <w:rsid w:val="00A60663"/>
    <w:rsid w:val="00AE41B3"/>
    <w:rsid w:val="00AE5300"/>
    <w:rsid w:val="00AF5F34"/>
    <w:rsid w:val="00B50196"/>
    <w:rsid w:val="00B759E1"/>
    <w:rsid w:val="00B82999"/>
    <w:rsid w:val="00B87346"/>
    <w:rsid w:val="00BA2923"/>
    <w:rsid w:val="00BB6D7C"/>
    <w:rsid w:val="00BC70AA"/>
    <w:rsid w:val="00BD2383"/>
    <w:rsid w:val="00C24E41"/>
    <w:rsid w:val="00C94BD6"/>
    <w:rsid w:val="00D42D11"/>
    <w:rsid w:val="00D46288"/>
    <w:rsid w:val="00DA2B92"/>
    <w:rsid w:val="00DA5760"/>
    <w:rsid w:val="00DC5351"/>
    <w:rsid w:val="00E65BE7"/>
    <w:rsid w:val="00E71275"/>
    <w:rsid w:val="00EA6FB1"/>
    <w:rsid w:val="00EB34DD"/>
    <w:rsid w:val="00ED3096"/>
    <w:rsid w:val="00EE4C8A"/>
    <w:rsid w:val="00EF3920"/>
    <w:rsid w:val="00F71B31"/>
    <w:rsid w:val="00F80A5E"/>
    <w:rsid w:val="00FA5510"/>
    <w:rsid w:val="00FB02D8"/>
    <w:rsid w:val="00FD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A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26AD"/>
    <w:rPr>
      <w:rFonts w:hint="default"/>
    </w:rPr>
  </w:style>
  <w:style w:type="character" w:customStyle="1" w:styleId="WW8Num1z1">
    <w:name w:val="WW8Num1z1"/>
    <w:rsid w:val="002E26AD"/>
  </w:style>
  <w:style w:type="character" w:customStyle="1" w:styleId="WW8Num1z2">
    <w:name w:val="WW8Num1z2"/>
    <w:rsid w:val="002E26AD"/>
  </w:style>
  <w:style w:type="character" w:customStyle="1" w:styleId="WW8Num1z3">
    <w:name w:val="WW8Num1z3"/>
    <w:rsid w:val="002E26AD"/>
  </w:style>
  <w:style w:type="character" w:customStyle="1" w:styleId="WW8Num1z4">
    <w:name w:val="WW8Num1z4"/>
    <w:rsid w:val="002E26AD"/>
  </w:style>
  <w:style w:type="character" w:customStyle="1" w:styleId="WW8Num1z5">
    <w:name w:val="WW8Num1z5"/>
    <w:rsid w:val="002E26AD"/>
  </w:style>
  <w:style w:type="character" w:customStyle="1" w:styleId="WW8Num1z6">
    <w:name w:val="WW8Num1z6"/>
    <w:rsid w:val="002E26AD"/>
  </w:style>
  <w:style w:type="character" w:customStyle="1" w:styleId="WW8Num1z7">
    <w:name w:val="WW8Num1z7"/>
    <w:rsid w:val="002E26AD"/>
  </w:style>
  <w:style w:type="character" w:customStyle="1" w:styleId="WW8Num1z8">
    <w:name w:val="WW8Num1z8"/>
    <w:rsid w:val="002E26AD"/>
  </w:style>
  <w:style w:type="character" w:customStyle="1" w:styleId="WW8Num2z0">
    <w:name w:val="WW8Num2z0"/>
    <w:rsid w:val="002E26AD"/>
    <w:rPr>
      <w:rFonts w:hint="default"/>
    </w:rPr>
  </w:style>
  <w:style w:type="character" w:customStyle="1" w:styleId="WW8Num2z1">
    <w:name w:val="WW8Num2z1"/>
    <w:rsid w:val="002E26AD"/>
  </w:style>
  <w:style w:type="character" w:customStyle="1" w:styleId="WW8Num2z2">
    <w:name w:val="WW8Num2z2"/>
    <w:rsid w:val="002E26AD"/>
  </w:style>
  <w:style w:type="character" w:customStyle="1" w:styleId="WW8Num2z3">
    <w:name w:val="WW8Num2z3"/>
    <w:rsid w:val="002E26AD"/>
  </w:style>
  <w:style w:type="character" w:customStyle="1" w:styleId="WW8Num2z4">
    <w:name w:val="WW8Num2z4"/>
    <w:rsid w:val="002E26AD"/>
  </w:style>
  <w:style w:type="character" w:customStyle="1" w:styleId="WW8Num2z5">
    <w:name w:val="WW8Num2z5"/>
    <w:rsid w:val="002E26AD"/>
  </w:style>
  <w:style w:type="character" w:customStyle="1" w:styleId="WW8Num2z6">
    <w:name w:val="WW8Num2z6"/>
    <w:rsid w:val="002E26AD"/>
  </w:style>
  <w:style w:type="character" w:customStyle="1" w:styleId="WW8Num2z7">
    <w:name w:val="WW8Num2z7"/>
    <w:rsid w:val="002E26AD"/>
  </w:style>
  <w:style w:type="character" w:customStyle="1" w:styleId="WW8Num2z8">
    <w:name w:val="WW8Num2z8"/>
    <w:rsid w:val="002E26AD"/>
  </w:style>
  <w:style w:type="character" w:customStyle="1" w:styleId="WW8Num3z0">
    <w:name w:val="WW8Num3z0"/>
    <w:rsid w:val="002E26AD"/>
    <w:rPr>
      <w:rFonts w:hint="default"/>
    </w:rPr>
  </w:style>
  <w:style w:type="character" w:customStyle="1" w:styleId="WW8Num3z1">
    <w:name w:val="WW8Num3z1"/>
    <w:rsid w:val="002E26AD"/>
  </w:style>
  <w:style w:type="character" w:customStyle="1" w:styleId="WW8Num3z2">
    <w:name w:val="WW8Num3z2"/>
    <w:rsid w:val="002E26AD"/>
  </w:style>
  <w:style w:type="character" w:customStyle="1" w:styleId="WW8Num3z3">
    <w:name w:val="WW8Num3z3"/>
    <w:rsid w:val="002E26AD"/>
  </w:style>
  <w:style w:type="character" w:customStyle="1" w:styleId="WW8Num3z4">
    <w:name w:val="WW8Num3z4"/>
    <w:rsid w:val="002E26AD"/>
  </w:style>
  <w:style w:type="character" w:customStyle="1" w:styleId="WW8Num3z5">
    <w:name w:val="WW8Num3z5"/>
    <w:rsid w:val="002E26AD"/>
  </w:style>
  <w:style w:type="character" w:customStyle="1" w:styleId="WW8Num3z6">
    <w:name w:val="WW8Num3z6"/>
    <w:rsid w:val="002E26AD"/>
  </w:style>
  <w:style w:type="character" w:customStyle="1" w:styleId="WW8Num3z7">
    <w:name w:val="WW8Num3z7"/>
    <w:rsid w:val="002E26AD"/>
  </w:style>
  <w:style w:type="character" w:customStyle="1" w:styleId="WW8Num3z8">
    <w:name w:val="WW8Num3z8"/>
    <w:rsid w:val="002E26AD"/>
  </w:style>
  <w:style w:type="character" w:customStyle="1" w:styleId="WW8Num4z0">
    <w:name w:val="WW8Num4z0"/>
    <w:rsid w:val="002E26AD"/>
    <w:rPr>
      <w:rFonts w:hint="default"/>
    </w:rPr>
  </w:style>
  <w:style w:type="character" w:customStyle="1" w:styleId="WW8Num4z1">
    <w:name w:val="WW8Num4z1"/>
    <w:rsid w:val="002E26AD"/>
  </w:style>
  <w:style w:type="character" w:customStyle="1" w:styleId="WW8Num4z2">
    <w:name w:val="WW8Num4z2"/>
    <w:rsid w:val="002E26AD"/>
  </w:style>
  <w:style w:type="character" w:customStyle="1" w:styleId="WW8Num4z3">
    <w:name w:val="WW8Num4z3"/>
    <w:rsid w:val="002E26AD"/>
  </w:style>
  <w:style w:type="character" w:customStyle="1" w:styleId="WW8Num4z4">
    <w:name w:val="WW8Num4z4"/>
    <w:rsid w:val="002E26AD"/>
  </w:style>
  <w:style w:type="character" w:customStyle="1" w:styleId="WW8Num4z5">
    <w:name w:val="WW8Num4z5"/>
    <w:rsid w:val="002E26AD"/>
  </w:style>
  <w:style w:type="character" w:customStyle="1" w:styleId="WW8Num4z6">
    <w:name w:val="WW8Num4z6"/>
    <w:rsid w:val="002E26AD"/>
  </w:style>
  <w:style w:type="character" w:customStyle="1" w:styleId="WW8Num4z7">
    <w:name w:val="WW8Num4z7"/>
    <w:rsid w:val="002E26AD"/>
  </w:style>
  <w:style w:type="character" w:customStyle="1" w:styleId="WW8Num4z8">
    <w:name w:val="WW8Num4z8"/>
    <w:rsid w:val="002E26AD"/>
  </w:style>
  <w:style w:type="character" w:customStyle="1" w:styleId="1">
    <w:name w:val="Основной шрифт абзаца1"/>
    <w:rsid w:val="002E26AD"/>
  </w:style>
  <w:style w:type="character" w:customStyle="1" w:styleId="a3">
    <w:name w:val="Текст выноски Знак"/>
    <w:rsid w:val="002E26AD"/>
    <w:rPr>
      <w:rFonts w:ascii="Tahoma" w:hAnsi="Tahoma" w:cs="Tahoma"/>
      <w:sz w:val="16"/>
      <w:szCs w:val="16"/>
    </w:rPr>
  </w:style>
  <w:style w:type="character" w:styleId="a4">
    <w:name w:val="Emphasis"/>
    <w:qFormat/>
    <w:rsid w:val="002E26AD"/>
    <w:rPr>
      <w:i/>
      <w:iCs/>
    </w:rPr>
  </w:style>
  <w:style w:type="character" w:customStyle="1" w:styleId="a5">
    <w:name w:val="Верхний колонтитул Знак"/>
    <w:rsid w:val="002E26AD"/>
    <w:rPr>
      <w:sz w:val="24"/>
      <w:szCs w:val="24"/>
    </w:rPr>
  </w:style>
  <w:style w:type="character" w:customStyle="1" w:styleId="a6">
    <w:name w:val="Нижний колонтитул Знак"/>
    <w:rsid w:val="002E26AD"/>
    <w:rPr>
      <w:sz w:val="24"/>
      <w:szCs w:val="24"/>
    </w:rPr>
  </w:style>
  <w:style w:type="paragraph" w:customStyle="1" w:styleId="a7">
    <w:name w:val="Заголовок"/>
    <w:basedOn w:val="a"/>
    <w:next w:val="a8"/>
    <w:rsid w:val="002E26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2E26AD"/>
    <w:pPr>
      <w:spacing w:after="120"/>
    </w:pPr>
  </w:style>
  <w:style w:type="paragraph" w:styleId="a9">
    <w:name w:val="List"/>
    <w:basedOn w:val="a8"/>
    <w:rsid w:val="002E26AD"/>
    <w:rPr>
      <w:rFonts w:cs="Mangal"/>
    </w:rPr>
  </w:style>
  <w:style w:type="paragraph" w:customStyle="1" w:styleId="10">
    <w:name w:val="Название1"/>
    <w:basedOn w:val="a"/>
    <w:rsid w:val="002E26A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E26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2E26AD"/>
    <w:pPr>
      <w:widowControl w:val="0"/>
      <w:jc w:val="center"/>
    </w:pPr>
    <w:rPr>
      <w:b/>
      <w:szCs w:val="20"/>
    </w:rPr>
  </w:style>
  <w:style w:type="paragraph" w:styleId="aa">
    <w:name w:val="Balloon Text"/>
    <w:basedOn w:val="a"/>
    <w:rsid w:val="002E26AD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E26AD"/>
    <w:pPr>
      <w:ind w:left="720"/>
    </w:pPr>
  </w:style>
  <w:style w:type="paragraph" w:styleId="ac">
    <w:name w:val="header"/>
    <w:basedOn w:val="a"/>
    <w:rsid w:val="002E26AD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E26AD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E26AD"/>
    <w:pPr>
      <w:suppressLineNumbers/>
    </w:pPr>
  </w:style>
  <w:style w:type="paragraph" w:customStyle="1" w:styleId="af">
    <w:name w:val="Заголовок таблицы"/>
    <w:basedOn w:val="ae"/>
    <w:rsid w:val="002E26AD"/>
    <w:pPr>
      <w:jc w:val="center"/>
    </w:pPr>
    <w:rPr>
      <w:b/>
      <w:bCs/>
    </w:rPr>
  </w:style>
  <w:style w:type="character" w:customStyle="1" w:styleId="blk">
    <w:name w:val="blk"/>
    <w:rsid w:val="003F6BC6"/>
  </w:style>
  <w:style w:type="character" w:styleId="af0">
    <w:name w:val="page number"/>
    <w:basedOn w:val="a0"/>
    <w:uiPriority w:val="99"/>
    <w:semiHidden/>
    <w:unhideWhenUsed/>
    <w:rsid w:val="00992C4B"/>
  </w:style>
  <w:style w:type="paragraph" w:styleId="af1">
    <w:name w:val="Body Text Indent"/>
    <w:basedOn w:val="a"/>
    <w:link w:val="af2"/>
    <w:uiPriority w:val="99"/>
    <w:semiHidden/>
    <w:unhideWhenUsed/>
    <w:rsid w:val="00E65BE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65BE7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275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7564"/>
    <w:rPr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6155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ABB0-2725-4153-BE90-9D6909A4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участие</vt:lpstr>
    </vt:vector>
  </TitlesOfParts>
  <Company>MultiDVD Team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</dc:title>
  <dc:creator>ANO</dc:creator>
  <cp:lastModifiedBy>Admin</cp:lastModifiedBy>
  <cp:revision>2</cp:revision>
  <cp:lastPrinted>1900-12-31T20:59:00Z</cp:lastPrinted>
  <dcterms:created xsi:type="dcterms:W3CDTF">2016-10-07T11:00:00Z</dcterms:created>
  <dcterms:modified xsi:type="dcterms:W3CDTF">2016-10-07T11:00:00Z</dcterms:modified>
</cp:coreProperties>
</file>